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FFEE" w14:textId="1A412E31" w:rsidR="00DA4541" w:rsidRPr="00877877" w:rsidRDefault="00DA4541" w:rsidP="00F85A26">
      <w:pPr>
        <w:autoSpaceDE w:val="0"/>
        <w:autoSpaceDN w:val="0"/>
        <w:adjustRightInd w:val="0"/>
        <w:ind w:left="4956" w:firstLine="708"/>
        <w:rPr>
          <w:rFonts w:ascii="Garamond" w:hAnsi="Garamond" w:cstheme="minorHAnsi"/>
          <w:b/>
          <w:noProof/>
          <w:sz w:val="20"/>
          <w:szCs w:val="20"/>
          <w:u w:val="single"/>
        </w:rPr>
      </w:pPr>
      <w:r w:rsidRPr="00877877">
        <w:rPr>
          <w:rFonts w:ascii="Garamond" w:hAnsi="Garamond" w:cstheme="minorHAnsi"/>
          <w:b/>
          <w:bCs/>
          <w:sz w:val="20"/>
          <w:szCs w:val="20"/>
        </w:rPr>
        <w:t xml:space="preserve">  </w:t>
      </w:r>
    </w:p>
    <w:p w14:paraId="02F78119" w14:textId="1E7FDF73" w:rsidR="00F85A26" w:rsidRPr="00877877" w:rsidRDefault="00F85A26" w:rsidP="00F85A26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2"/>
          <w:szCs w:val="22"/>
        </w:rPr>
      </w:pPr>
      <w:r w:rsidRPr="00877877">
        <w:rPr>
          <w:rFonts w:ascii="Garamond" w:hAnsi="Garamond" w:cstheme="minorHAnsi"/>
          <w:b/>
          <w:bCs/>
          <w:sz w:val="20"/>
          <w:szCs w:val="20"/>
        </w:rPr>
        <w:tab/>
      </w:r>
      <w:r w:rsidRPr="00877877">
        <w:rPr>
          <w:rFonts w:ascii="Garamond" w:hAnsi="Garamond" w:cstheme="minorHAnsi"/>
          <w:b/>
          <w:bCs/>
          <w:sz w:val="20"/>
          <w:szCs w:val="20"/>
        </w:rPr>
        <w:tab/>
      </w:r>
      <w:r w:rsidRPr="00877877">
        <w:rPr>
          <w:rFonts w:ascii="Garamond" w:hAnsi="Garamond" w:cstheme="minorHAnsi"/>
          <w:b/>
          <w:bCs/>
          <w:sz w:val="20"/>
          <w:szCs w:val="20"/>
        </w:rPr>
        <w:tab/>
      </w:r>
      <w:r w:rsidRPr="00877877">
        <w:rPr>
          <w:rFonts w:ascii="Garamond" w:hAnsi="Garamond" w:cstheme="minorHAnsi"/>
          <w:b/>
          <w:bCs/>
          <w:sz w:val="20"/>
          <w:szCs w:val="20"/>
        </w:rPr>
        <w:tab/>
      </w:r>
      <w:r w:rsidRPr="00877877">
        <w:rPr>
          <w:rFonts w:ascii="Garamond" w:hAnsi="Garamond" w:cstheme="minorHAnsi"/>
          <w:b/>
          <w:bCs/>
          <w:sz w:val="20"/>
          <w:szCs w:val="20"/>
        </w:rPr>
        <w:tab/>
      </w:r>
      <w:r w:rsidRPr="00877877">
        <w:rPr>
          <w:rFonts w:ascii="Garamond" w:hAnsi="Garamond" w:cstheme="minorHAnsi"/>
          <w:b/>
          <w:bCs/>
          <w:sz w:val="20"/>
          <w:szCs w:val="20"/>
        </w:rPr>
        <w:tab/>
      </w:r>
      <w:r w:rsidRPr="00877877">
        <w:rPr>
          <w:rFonts w:ascii="Garamond" w:hAnsi="Garamond" w:cstheme="minorHAnsi"/>
          <w:b/>
          <w:bCs/>
          <w:sz w:val="20"/>
          <w:szCs w:val="20"/>
        </w:rPr>
        <w:tab/>
      </w:r>
      <w:r w:rsidRPr="00877877">
        <w:rPr>
          <w:rFonts w:ascii="Garamond" w:hAnsi="Garamond" w:cstheme="minorHAnsi"/>
          <w:b/>
          <w:bCs/>
          <w:sz w:val="20"/>
          <w:szCs w:val="20"/>
        </w:rPr>
        <w:tab/>
      </w:r>
      <w:r w:rsidRPr="00877877">
        <w:rPr>
          <w:rFonts w:ascii="Garamond" w:hAnsi="Garamond" w:cstheme="minorHAnsi"/>
          <w:b/>
          <w:bCs/>
          <w:sz w:val="20"/>
          <w:szCs w:val="20"/>
        </w:rPr>
        <w:tab/>
        <w:t xml:space="preserve">  </w:t>
      </w:r>
      <w:r w:rsidRPr="00877877">
        <w:rPr>
          <w:rFonts w:ascii="Garamond" w:hAnsi="Garamond" w:cstheme="minorHAnsi"/>
          <w:b/>
          <w:bCs/>
          <w:sz w:val="22"/>
          <w:szCs w:val="22"/>
        </w:rPr>
        <w:t xml:space="preserve">Załącznik nr </w:t>
      </w:r>
      <w:r w:rsidR="00877877">
        <w:rPr>
          <w:rFonts w:ascii="Garamond" w:hAnsi="Garamond" w:cstheme="minorHAnsi"/>
          <w:b/>
          <w:bCs/>
          <w:sz w:val="22"/>
          <w:szCs w:val="22"/>
        </w:rPr>
        <w:t>7</w:t>
      </w:r>
      <w:r w:rsidRPr="00877877">
        <w:rPr>
          <w:rFonts w:ascii="Garamond" w:hAnsi="Garamond" w:cstheme="minorHAnsi"/>
          <w:b/>
          <w:bCs/>
          <w:sz w:val="22"/>
          <w:szCs w:val="22"/>
        </w:rPr>
        <w:t xml:space="preserve"> do SWZ</w:t>
      </w:r>
    </w:p>
    <w:p w14:paraId="7BDA06AA" w14:textId="763EA256" w:rsidR="009D3AA4" w:rsidRPr="00877877" w:rsidRDefault="009D3AA4" w:rsidP="00F85A26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2"/>
          <w:szCs w:val="22"/>
        </w:rPr>
      </w:pPr>
    </w:p>
    <w:p w14:paraId="5BE6C3BD" w14:textId="77777777" w:rsidR="009D3AA4" w:rsidRPr="00877877" w:rsidRDefault="009D3AA4" w:rsidP="00F85A26">
      <w:pPr>
        <w:autoSpaceDE w:val="0"/>
        <w:autoSpaceDN w:val="0"/>
        <w:adjustRightInd w:val="0"/>
        <w:rPr>
          <w:rFonts w:ascii="Garamond" w:hAnsi="Garamond" w:cstheme="minorHAnsi"/>
          <w:b/>
          <w:bCs/>
          <w:sz w:val="22"/>
          <w:szCs w:val="22"/>
        </w:rPr>
      </w:pPr>
    </w:p>
    <w:p w14:paraId="57FD337D" w14:textId="77777777" w:rsidR="00875EDC" w:rsidRDefault="00F85A26" w:rsidP="00F85A26">
      <w:pPr>
        <w:pStyle w:val="Tytu"/>
        <w:tabs>
          <w:tab w:val="center" w:pos="3780"/>
        </w:tabs>
        <w:spacing w:line="276" w:lineRule="auto"/>
        <w:rPr>
          <w:rFonts w:ascii="Garamond" w:hAnsi="Garamond" w:cstheme="minorHAnsi"/>
          <w:szCs w:val="22"/>
        </w:rPr>
      </w:pPr>
      <w:r w:rsidRPr="00877877">
        <w:rPr>
          <w:rFonts w:ascii="Garamond" w:hAnsi="Garamond" w:cstheme="minorHAnsi"/>
          <w:szCs w:val="22"/>
        </w:rPr>
        <w:t>Wykaz osób</w:t>
      </w:r>
      <w:r w:rsidR="009D3AA4" w:rsidRPr="00877877">
        <w:rPr>
          <w:rFonts w:ascii="Garamond" w:hAnsi="Garamond" w:cstheme="minorHAnsi"/>
          <w:szCs w:val="22"/>
        </w:rPr>
        <w:t xml:space="preserve"> </w:t>
      </w:r>
    </w:p>
    <w:p w14:paraId="6C204A63" w14:textId="6D93BE6C" w:rsidR="00F85A26" w:rsidRPr="00877877" w:rsidRDefault="009D3AA4" w:rsidP="00F85A26">
      <w:pPr>
        <w:pStyle w:val="Tytu"/>
        <w:tabs>
          <w:tab w:val="center" w:pos="3780"/>
        </w:tabs>
        <w:spacing w:line="276" w:lineRule="auto"/>
        <w:rPr>
          <w:rFonts w:ascii="Garamond" w:hAnsi="Garamond" w:cstheme="minorHAnsi"/>
          <w:szCs w:val="22"/>
        </w:rPr>
      </w:pPr>
      <w:r w:rsidRPr="00877877">
        <w:rPr>
          <w:rFonts w:ascii="Garamond" w:hAnsi="Garamond" w:cstheme="minorHAnsi"/>
          <w:szCs w:val="22"/>
        </w:rPr>
        <w:t xml:space="preserve">na potwierdzenie spełniania warunków udziału w postępowaniu  </w:t>
      </w:r>
    </w:p>
    <w:p w14:paraId="2DD29B8C" w14:textId="3EF0054C" w:rsidR="00F85A26" w:rsidRPr="00877877" w:rsidRDefault="00F85A26" w:rsidP="00F85A26">
      <w:pPr>
        <w:pStyle w:val="Tytu"/>
        <w:tabs>
          <w:tab w:val="center" w:pos="3780"/>
        </w:tabs>
        <w:spacing w:line="276" w:lineRule="auto"/>
        <w:jc w:val="both"/>
        <w:rPr>
          <w:rFonts w:ascii="Garamond" w:hAnsi="Garamond" w:cstheme="minorHAnsi"/>
          <w:b w:val="0"/>
          <w:szCs w:val="22"/>
        </w:rPr>
      </w:pPr>
    </w:p>
    <w:p w14:paraId="19081412" w14:textId="77777777" w:rsidR="009D3AA4" w:rsidRPr="00877877" w:rsidRDefault="009D3AA4" w:rsidP="00F85A26">
      <w:pPr>
        <w:pStyle w:val="Tytu"/>
        <w:tabs>
          <w:tab w:val="center" w:pos="3780"/>
        </w:tabs>
        <w:spacing w:line="276" w:lineRule="auto"/>
        <w:jc w:val="both"/>
        <w:rPr>
          <w:rFonts w:ascii="Garamond" w:hAnsi="Garamond" w:cstheme="minorHAnsi"/>
          <w:b w:val="0"/>
          <w:szCs w:val="22"/>
        </w:rPr>
      </w:pPr>
    </w:p>
    <w:p w14:paraId="03A623B4" w14:textId="77777777" w:rsidR="00F85A26" w:rsidRPr="00877877" w:rsidRDefault="00F85A26" w:rsidP="00F85A26">
      <w:pPr>
        <w:pStyle w:val="Tytu"/>
        <w:tabs>
          <w:tab w:val="center" w:pos="3780"/>
        </w:tabs>
        <w:spacing w:line="276" w:lineRule="auto"/>
        <w:jc w:val="both"/>
        <w:rPr>
          <w:rFonts w:ascii="Garamond" w:hAnsi="Garamond" w:cstheme="minorHAnsi"/>
          <w:b w:val="0"/>
          <w:szCs w:val="22"/>
        </w:rPr>
      </w:pPr>
      <w:r w:rsidRPr="00877877">
        <w:rPr>
          <w:rFonts w:ascii="Garamond" w:hAnsi="Garamond" w:cstheme="minorHAnsi"/>
          <w:szCs w:val="22"/>
        </w:rPr>
        <w:t>My, niżej podpisani, działając w imieniu i na rzecz:</w:t>
      </w:r>
    </w:p>
    <w:p w14:paraId="17B45BB4" w14:textId="77777777" w:rsidR="00F85A26" w:rsidRPr="00877877" w:rsidRDefault="00F85A26" w:rsidP="00F85A26">
      <w:pPr>
        <w:rPr>
          <w:rFonts w:ascii="Garamond" w:hAnsi="Garamond" w:cstheme="minorHAnsi"/>
          <w:sz w:val="22"/>
          <w:szCs w:val="22"/>
        </w:rPr>
      </w:pPr>
    </w:p>
    <w:p w14:paraId="7D2EBB6A" w14:textId="77777777" w:rsidR="00F85A26" w:rsidRPr="00877877" w:rsidRDefault="00F85A26" w:rsidP="00F85A26">
      <w:pPr>
        <w:rPr>
          <w:rFonts w:ascii="Garamond" w:hAnsi="Garamond" w:cstheme="minorHAnsi"/>
          <w:sz w:val="22"/>
          <w:szCs w:val="22"/>
        </w:rPr>
      </w:pPr>
      <w:r w:rsidRPr="00877877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04D8C61A" w14:textId="77777777" w:rsidR="00F85A26" w:rsidRPr="00877877" w:rsidRDefault="00F85A26" w:rsidP="00F85A26">
      <w:pPr>
        <w:rPr>
          <w:rFonts w:ascii="Garamond" w:hAnsi="Garamond" w:cstheme="minorHAnsi"/>
          <w:sz w:val="22"/>
          <w:szCs w:val="22"/>
        </w:rPr>
      </w:pPr>
    </w:p>
    <w:p w14:paraId="0B3478D7" w14:textId="77777777" w:rsidR="00F85A26" w:rsidRPr="00877877" w:rsidRDefault="00F85A26" w:rsidP="00F85A26">
      <w:pPr>
        <w:rPr>
          <w:rFonts w:ascii="Garamond" w:hAnsi="Garamond" w:cstheme="minorHAnsi"/>
          <w:sz w:val="22"/>
          <w:szCs w:val="22"/>
        </w:rPr>
      </w:pPr>
      <w:r w:rsidRPr="00877877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70C75B7" w14:textId="77777777" w:rsidR="00F85A26" w:rsidRPr="00877877" w:rsidRDefault="00F85A26" w:rsidP="00F85A26">
      <w:pPr>
        <w:rPr>
          <w:rFonts w:ascii="Garamond" w:hAnsi="Garamond" w:cstheme="minorHAnsi"/>
          <w:sz w:val="22"/>
          <w:szCs w:val="22"/>
        </w:rPr>
      </w:pPr>
    </w:p>
    <w:p w14:paraId="340CF4BA" w14:textId="77777777" w:rsidR="00F85A26" w:rsidRPr="00877877" w:rsidRDefault="00F85A26" w:rsidP="00F85A26">
      <w:pPr>
        <w:rPr>
          <w:rFonts w:ascii="Garamond" w:hAnsi="Garamond" w:cstheme="minorHAnsi"/>
          <w:sz w:val="22"/>
          <w:szCs w:val="22"/>
        </w:rPr>
      </w:pPr>
      <w:r w:rsidRPr="00877877">
        <w:rPr>
          <w:rFonts w:ascii="Garamond" w:hAnsi="Garamond" w:cs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0155829" w14:textId="77777777" w:rsidR="00F85A26" w:rsidRPr="00877877" w:rsidRDefault="00F85A26" w:rsidP="00F85A26">
      <w:pPr>
        <w:jc w:val="center"/>
        <w:rPr>
          <w:rFonts w:ascii="Garamond" w:hAnsi="Garamond" w:cstheme="minorHAnsi"/>
          <w:i/>
          <w:sz w:val="22"/>
          <w:szCs w:val="22"/>
        </w:rPr>
      </w:pPr>
      <w:r w:rsidRPr="00877877">
        <w:rPr>
          <w:rFonts w:ascii="Garamond" w:hAnsi="Garamond" w:cstheme="minorHAnsi"/>
          <w:i/>
          <w:sz w:val="22"/>
          <w:szCs w:val="22"/>
        </w:rPr>
        <w:t>(nazwa /firma i adres oraz NIP/PESEL Wykonawcy)</w:t>
      </w:r>
    </w:p>
    <w:p w14:paraId="7DE41FDE" w14:textId="77777777" w:rsidR="00F85A26" w:rsidRPr="00877877" w:rsidRDefault="00F85A26" w:rsidP="00F85A26">
      <w:pPr>
        <w:jc w:val="center"/>
        <w:rPr>
          <w:rFonts w:ascii="Garamond" w:hAnsi="Garamond" w:cstheme="minorHAnsi"/>
          <w:i/>
          <w:sz w:val="22"/>
          <w:szCs w:val="22"/>
        </w:rPr>
      </w:pPr>
    </w:p>
    <w:p w14:paraId="33A774F8" w14:textId="198C52CC" w:rsidR="00F85A26" w:rsidRDefault="00F85A26" w:rsidP="00E175A5">
      <w:pPr>
        <w:jc w:val="both"/>
        <w:rPr>
          <w:rFonts w:ascii="Garamond" w:hAnsi="Garamond" w:cstheme="minorHAnsi"/>
          <w:sz w:val="22"/>
          <w:szCs w:val="22"/>
        </w:rPr>
      </w:pPr>
      <w:r w:rsidRPr="00877877">
        <w:rPr>
          <w:rFonts w:ascii="Garamond" w:hAnsi="Garamond" w:cstheme="minorHAnsi"/>
          <w:sz w:val="22"/>
          <w:szCs w:val="22"/>
        </w:rPr>
        <w:t>ubiegając się o udzielenie zamówienia publicznego p</w:t>
      </w:r>
      <w:r w:rsidR="00DE7F52" w:rsidRPr="00877877">
        <w:rPr>
          <w:rFonts w:ascii="Garamond" w:hAnsi="Garamond" w:cstheme="minorHAnsi"/>
          <w:sz w:val="22"/>
          <w:szCs w:val="22"/>
        </w:rPr>
        <w:t>n</w:t>
      </w:r>
      <w:r w:rsidRPr="00877877">
        <w:rPr>
          <w:rFonts w:ascii="Garamond" w:hAnsi="Garamond" w:cstheme="minorHAnsi"/>
          <w:sz w:val="22"/>
          <w:szCs w:val="22"/>
        </w:rPr>
        <w:t xml:space="preserve">. </w:t>
      </w:r>
      <w:bookmarkStart w:id="0" w:name="_Hlk74124246"/>
      <w:r w:rsidR="007E6B54" w:rsidRPr="00877877">
        <w:rPr>
          <w:rFonts w:ascii="Garamond" w:hAnsi="Garamond" w:cstheme="minorHAnsi"/>
          <w:sz w:val="22"/>
          <w:szCs w:val="22"/>
        </w:rPr>
        <w:t>„</w:t>
      </w:r>
      <w:r w:rsidR="00877877" w:rsidRPr="00877877">
        <w:rPr>
          <w:rFonts w:ascii="Garamond" w:hAnsi="Garamond" w:cs="Arial"/>
          <w:b/>
          <w:sz w:val="22"/>
          <w:szCs w:val="22"/>
        </w:rPr>
        <w:t>Realizacja zajęć szkoleniowych z zakresu doskonalenia techniki jazdy kierowców w ramach usług szkoleniowych świadczonych przez Zamawiającego</w:t>
      </w:r>
      <w:r w:rsidR="007E6B54" w:rsidRPr="00877877">
        <w:rPr>
          <w:rFonts w:ascii="Garamond" w:hAnsi="Garamond" w:cstheme="minorHAnsi"/>
          <w:sz w:val="22"/>
          <w:szCs w:val="22"/>
        </w:rPr>
        <w:t>”</w:t>
      </w:r>
      <w:bookmarkEnd w:id="0"/>
      <w:r w:rsidRPr="00877877">
        <w:rPr>
          <w:rFonts w:ascii="Garamond" w:hAnsi="Garamond" w:cstheme="minorHAnsi"/>
          <w:sz w:val="22"/>
          <w:szCs w:val="22"/>
        </w:rPr>
        <w:t xml:space="preserve"> nr sprawy: </w:t>
      </w:r>
      <w:r w:rsidR="00877877" w:rsidRPr="00877877">
        <w:rPr>
          <w:rFonts w:ascii="Garamond" w:hAnsi="Garamond" w:cstheme="minorHAnsi"/>
          <w:sz w:val="22"/>
          <w:szCs w:val="22"/>
          <w:highlight w:val="yellow"/>
        </w:rPr>
        <w:t>……</w:t>
      </w:r>
      <w:r w:rsidR="00595BA8" w:rsidRPr="00877877">
        <w:rPr>
          <w:rFonts w:ascii="Garamond" w:hAnsi="Garamond" w:cstheme="minorHAnsi"/>
          <w:sz w:val="22"/>
          <w:szCs w:val="22"/>
        </w:rPr>
        <w:t xml:space="preserve"> </w:t>
      </w:r>
      <w:r w:rsidRPr="00877877">
        <w:rPr>
          <w:rFonts w:ascii="Garamond" w:hAnsi="Garamond" w:cstheme="minorHAnsi"/>
          <w:sz w:val="22"/>
          <w:szCs w:val="22"/>
        </w:rPr>
        <w:t xml:space="preserve">w celu wykazania spełniania warunku udziału w postępowaniu opisanego w cz. XX pkt 1.4. SWZ, oświadczamy, że do realizacji niniejszego zamówienia skierujemy </w:t>
      </w:r>
      <w:r w:rsidR="00877877">
        <w:rPr>
          <w:rFonts w:ascii="Garamond" w:hAnsi="Garamond" w:cstheme="minorHAnsi"/>
          <w:sz w:val="22"/>
          <w:szCs w:val="22"/>
        </w:rPr>
        <w:t>następującą osobę posiadającą uprawnienia instruktora techniki jazdy:</w:t>
      </w:r>
    </w:p>
    <w:p w14:paraId="37511521" w14:textId="77777777" w:rsidR="003C28D8" w:rsidRPr="00877877" w:rsidRDefault="003C28D8" w:rsidP="00E175A5">
      <w:pPr>
        <w:jc w:val="both"/>
        <w:rPr>
          <w:rFonts w:ascii="Garamond" w:hAnsi="Garamond" w:cstheme="minorHAnsi"/>
          <w:sz w:val="22"/>
          <w:szCs w:val="22"/>
        </w:rPr>
      </w:pPr>
    </w:p>
    <w:p w14:paraId="3A3F2888" w14:textId="77777777" w:rsidR="00F85A26" w:rsidRPr="00877877" w:rsidRDefault="00F85A26" w:rsidP="00F85A26">
      <w:pPr>
        <w:rPr>
          <w:rFonts w:ascii="Garamond" w:hAnsi="Garamond" w:cstheme="minorHAnsi"/>
          <w:b/>
          <w:sz w:val="20"/>
          <w:szCs w:val="20"/>
        </w:rPr>
      </w:pPr>
    </w:p>
    <w:tbl>
      <w:tblPr>
        <w:tblW w:w="11248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"/>
        <w:gridCol w:w="1799"/>
        <w:gridCol w:w="7059"/>
        <w:gridCol w:w="1937"/>
      </w:tblGrid>
      <w:tr w:rsidR="00F85A26" w:rsidRPr="00877877" w14:paraId="38411FD2" w14:textId="77777777" w:rsidTr="00CF669B">
        <w:trPr>
          <w:cantSplit/>
          <w:trHeight w:val="782"/>
          <w:tblHeader/>
        </w:trPr>
        <w:tc>
          <w:tcPr>
            <w:tcW w:w="453" w:type="dxa"/>
            <w:vAlign w:val="center"/>
          </w:tcPr>
          <w:p w14:paraId="2402CC77" w14:textId="77777777" w:rsidR="00F85A26" w:rsidRPr="00877877" w:rsidRDefault="00F85A26" w:rsidP="00424DE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77877">
              <w:rPr>
                <w:rFonts w:ascii="Garamond" w:hAnsi="Garamond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799" w:type="dxa"/>
            <w:vAlign w:val="center"/>
          </w:tcPr>
          <w:p w14:paraId="1A6AA9A7" w14:textId="78BCEAD8" w:rsidR="00F85A26" w:rsidRPr="00240C5C" w:rsidRDefault="00F85A26" w:rsidP="00424DEA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877877">
              <w:rPr>
                <w:rFonts w:ascii="Garamond" w:hAnsi="Garamond" w:cstheme="minorHAnsi"/>
                <w:b/>
                <w:sz w:val="20"/>
                <w:szCs w:val="20"/>
              </w:rPr>
              <w:t>Imię i nazwisko</w:t>
            </w:r>
            <w:r w:rsidR="00240C5C">
              <w:rPr>
                <w:rFonts w:ascii="Garamond" w:hAnsi="Garamond" w:cstheme="minorHAnsi"/>
                <w:b/>
                <w:sz w:val="20"/>
                <w:szCs w:val="20"/>
              </w:rPr>
              <w:t xml:space="preserve"> osoby skierowanej do realizacji zamówienia</w:t>
            </w:r>
          </w:p>
        </w:tc>
        <w:tc>
          <w:tcPr>
            <w:tcW w:w="7059" w:type="dxa"/>
            <w:vAlign w:val="center"/>
          </w:tcPr>
          <w:p w14:paraId="16EA2D39" w14:textId="117B26B7" w:rsidR="00F85A26" w:rsidRPr="00877877" w:rsidRDefault="00877877" w:rsidP="00424DE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</w:rPr>
              <w:t>Informacja o posiadanych uprawnieniach w</w:t>
            </w:r>
            <w:r w:rsidR="00F85A26" w:rsidRPr="00877877">
              <w:rPr>
                <w:rFonts w:ascii="Garamond" w:hAnsi="Garamond" w:cstheme="minorHAnsi"/>
                <w:b/>
                <w:sz w:val="20"/>
                <w:szCs w:val="20"/>
              </w:rPr>
              <w:t xml:space="preserve"> zakresie zgodnym z cz. XX pkt 1.4. lit SWZ</w:t>
            </w:r>
          </w:p>
          <w:p w14:paraId="08FB3CE5" w14:textId="53CA674F" w:rsidR="00440188" w:rsidRPr="00877877" w:rsidRDefault="00440188" w:rsidP="00440188">
            <w:pPr>
              <w:rPr>
                <w:rFonts w:ascii="Garamond" w:hAnsi="Garamond" w:cstheme="minorHAnsi"/>
                <w:sz w:val="20"/>
                <w:szCs w:val="20"/>
              </w:rPr>
            </w:pPr>
          </w:p>
        </w:tc>
        <w:tc>
          <w:tcPr>
            <w:tcW w:w="1937" w:type="dxa"/>
          </w:tcPr>
          <w:p w14:paraId="295BCCC6" w14:textId="77777777" w:rsidR="00F85A26" w:rsidRPr="00877877" w:rsidRDefault="00F85A26" w:rsidP="00424DE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41CB8885" w14:textId="77777777" w:rsidR="00F85A26" w:rsidRPr="00877877" w:rsidRDefault="00F85A26" w:rsidP="00424DE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77877">
              <w:rPr>
                <w:rFonts w:ascii="Garamond" w:hAnsi="Garamond" w:cstheme="minorHAnsi"/>
                <w:b/>
                <w:sz w:val="20"/>
                <w:szCs w:val="20"/>
              </w:rPr>
              <w:t xml:space="preserve">Wykonawca polega na zasobach </w:t>
            </w:r>
          </w:p>
        </w:tc>
      </w:tr>
      <w:tr w:rsidR="00F85A26" w:rsidRPr="00877877" w14:paraId="4F27DB6A" w14:textId="77777777" w:rsidTr="00877877">
        <w:trPr>
          <w:cantSplit/>
          <w:trHeight w:hRule="exact" w:val="1918"/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9C66" w14:textId="77777777" w:rsidR="00F85A26" w:rsidRPr="00877877" w:rsidRDefault="00F85A26" w:rsidP="00424DE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77877">
              <w:rPr>
                <w:rFonts w:ascii="Garamond" w:hAnsi="Garamond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B81D" w14:textId="77777777" w:rsidR="00F85A26" w:rsidRPr="00877877" w:rsidRDefault="00F85A26" w:rsidP="00424DE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77877">
              <w:rPr>
                <w:rFonts w:ascii="Garamond" w:hAnsi="Garamond" w:cstheme="minorHAnsi"/>
                <w:b/>
                <w:sz w:val="20"/>
                <w:szCs w:val="20"/>
              </w:rPr>
              <w:t>…………………….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C7C0" w14:textId="77777777" w:rsidR="00F85A26" w:rsidRDefault="00F85A26" w:rsidP="00424DEA">
            <w:pPr>
              <w:ind w:left="248"/>
              <w:rPr>
                <w:rFonts w:ascii="Garamond" w:hAnsi="Garamond" w:cstheme="minorHAnsi"/>
                <w:bCs/>
                <w:sz w:val="20"/>
                <w:szCs w:val="20"/>
              </w:rPr>
            </w:pPr>
          </w:p>
          <w:p w14:paraId="21544D05" w14:textId="77777777" w:rsidR="00877877" w:rsidRDefault="00877877" w:rsidP="00877877">
            <w:pPr>
              <w:rPr>
                <w:rFonts w:ascii="Garamond" w:hAnsi="Garamond" w:cstheme="minorHAnsi"/>
                <w:bCs/>
                <w:sz w:val="20"/>
                <w:szCs w:val="20"/>
              </w:rPr>
            </w:pPr>
          </w:p>
          <w:p w14:paraId="0017F3A2" w14:textId="3DC4F0DF" w:rsidR="00877877" w:rsidRDefault="00877877" w:rsidP="00877877">
            <w:pPr>
              <w:pStyle w:val="Akapitzlist"/>
              <w:numPr>
                <w:ilvl w:val="0"/>
                <w:numId w:val="42"/>
              </w:numPr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877877">
              <w:rPr>
                <w:rFonts w:ascii="Garamond" w:hAnsi="Garamond" w:cstheme="minorHAnsi"/>
                <w:bCs/>
                <w:sz w:val="20"/>
                <w:szCs w:val="20"/>
              </w:rPr>
              <w:t>Wpis do ewidencji instruktorów techniki jazdy numer: ……………………</w:t>
            </w:r>
          </w:p>
          <w:p w14:paraId="47597766" w14:textId="77777777" w:rsidR="00877877" w:rsidRDefault="00877877" w:rsidP="00877877">
            <w:pPr>
              <w:pStyle w:val="Akapitzlist"/>
              <w:rPr>
                <w:rFonts w:ascii="Garamond" w:hAnsi="Garamond" w:cstheme="minorHAnsi"/>
                <w:bCs/>
                <w:sz w:val="20"/>
                <w:szCs w:val="20"/>
              </w:rPr>
            </w:pPr>
          </w:p>
          <w:p w14:paraId="2BFD9CA9" w14:textId="4E465C78" w:rsidR="00877877" w:rsidRDefault="00877877" w:rsidP="00877877">
            <w:pPr>
              <w:pStyle w:val="Akapitzlist"/>
              <w:numPr>
                <w:ilvl w:val="0"/>
                <w:numId w:val="42"/>
              </w:numPr>
              <w:rPr>
                <w:rFonts w:ascii="Garamond" w:hAnsi="Garamond" w:cstheme="minorHAnsi"/>
                <w:bCs/>
                <w:sz w:val="20"/>
                <w:szCs w:val="20"/>
              </w:rPr>
            </w:pPr>
            <w:r>
              <w:rPr>
                <w:rFonts w:ascii="Garamond" w:hAnsi="Garamond" w:cstheme="minorHAnsi"/>
                <w:bCs/>
                <w:sz w:val="20"/>
                <w:szCs w:val="20"/>
              </w:rPr>
              <w:t xml:space="preserve">Data ważności świadectwa instruktora techniki jazdy:  </w:t>
            </w:r>
          </w:p>
          <w:p w14:paraId="16077AC1" w14:textId="77777777" w:rsidR="00877877" w:rsidRPr="00877877" w:rsidRDefault="00877877" w:rsidP="00877877">
            <w:pPr>
              <w:pStyle w:val="Akapitzlist"/>
              <w:rPr>
                <w:rFonts w:ascii="Garamond" w:hAnsi="Garamond" w:cstheme="minorHAnsi"/>
                <w:bCs/>
                <w:sz w:val="20"/>
                <w:szCs w:val="20"/>
              </w:rPr>
            </w:pPr>
          </w:p>
          <w:p w14:paraId="758AC6AD" w14:textId="38C3FC1B" w:rsidR="00877877" w:rsidRPr="00877877" w:rsidRDefault="00877877" w:rsidP="00877877">
            <w:pPr>
              <w:pStyle w:val="Akapitzlist"/>
              <w:rPr>
                <w:rFonts w:ascii="Garamond" w:hAnsi="Garamond" w:cstheme="minorHAnsi"/>
                <w:bCs/>
                <w:sz w:val="20"/>
                <w:szCs w:val="20"/>
              </w:rPr>
            </w:pPr>
            <w:r w:rsidRPr="00877877">
              <w:rPr>
                <w:rFonts w:ascii="Garamond" w:hAnsi="Garamond" w:cstheme="minorHAnsi"/>
                <w:bCs/>
                <w:sz w:val="20"/>
                <w:szCs w:val="20"/>
              </w:rPr>
              <w:t>od ……………..</w:t>
            </w:r>
            <w:r>
              <w:rPr>
                <w:rFonts w:ascii="Garamond" w:hAnsi="Garamond" w:cstheme="minorHAnsi"/>
                <w:bCs/>
                <w:sz w:val="20"/>
                <w:szCs w:val="20"/>
              </w:rPr>
              <w:t xml:space="preserve"> (</w:t>
            </w:r>
            <w:r w:rsidRPr="001433B9">
              <w:rPr>
                <w:rFonts w:ascii="Garamond" w:hAnsi="Garamond" w:cstheme="minorHAnsi"/>
                <w:bCs/>
                <w:i/>
                <w:iCs/>
                <w:sz w:val="20"/>
                <w:szCs w:val="20"/>
              </w:rPr>
              <w:t>dzień/miesiąc/rok</w:t>
            </w:r>
            <w:r>
              <w:rPr>
                <w:rFonts w:ascii="Garamond" w:hAnsi="Garamond" w:cstheme="minorHAnsi"/>
                <w:bCs/>
                <w:sz w:val="20"/>
                <w:szCs w:val="20"/>
              </w:rPr>
              <w:t>) do …………….. (</w:t>
            </w:r>
            <w:r w:rsidRPr="001433B9">
              <w:rPr>
                <w:rFonts w:ascii="Garamond" w:hAnsi="Garamond" w:cstheme="minorHAnsi"/>
                <w:bCs/>
                <w:i/>
                <w:iCs/>
                <w:sz w:val="20"/>
                <w:szCs w:val="20"/>
              </w:rPr>
              <w:t>dzień/miesiąc/rok</w:t>
            </w:r>
            <w:r>
              <w:rPr>
                <w:rFonts w:ascii="Garamond" w:hAnsi="Garamond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D282" w14:textId="77777777" w:rsidR="00F85A26" w:rsidRPr="00877877" w:rsidRDefault="00F85A26" w:rsidP="00424DE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</w:p>
          <w:p w14:paraId="363CA237" w14:textId="77777777" w:rsidR="00F85A26" w:rsidRPr="00877877" w:rsidRDefault="00F85A26" w:rsidP="00424DEA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877877">
              <w:rPr>
                <w:rFonts w:ascii="Garamond" w:hAnsi="Garamond" w:cstheme="minorHAnsi"/>
                <w:b/>
                <w:sz w:val="20"/>
                <w:szCs w:val="20"/>
              </w:rPr>
              <w:t>swoich/innych podmiotów*</w:t>
            </w:r>
          </w:p>
        </w:tc>
      </w:tr>
    </w:tbl>
    <w:p w14:paraId="74E865AF" w14:textId="77777777" w:rsidR="00F85A26" w:rsidRPr="00877877" w:rsidRDefault="00F85A26" w:rsidP="00F85A26">
      <w:pPr>
        <w:jc w:val="both"/>
        <w:rPr>
          <w:rFonts w:ascii="Garamond" w:hAnsi="Garamond" w:cstheme="minorHAnsi"/>
          <w:sz w:val="20"/>
          <w:szCs w:val="20"/>
        </w:rPr>
      </w:pPr>
    </w:p>
    <w:p w14:paraId="1291ECE1" w14:textId="77777777" w:rsidR="00F85A26" w:rsidRPr="00877877" w:rsidRDefault="00F85A26" w:rsidP="00F85A26">
      <w:pPr>
        <w:jc w:val="both"/>
        <w:rPr>
          <w:rFonts w:ascii="Garamond" w:hAnsi="Garamond" w:cstheme="minorHAnsi"/>
          <w:sz w:val="20"/>
          <w:szCs w:val="20"/>
        </w:rPr>
      </w:pPr>
    </w:p>
    <w:p w14:paraId="0339226C" w14:textId="77777777" w:rsidR="00F85A26" w:rsidRPr="00877877" w:rsidRDefault="00F85A26" w:rsidP="00F85A26">
      <w:pPr>
        <w:jc w:val="both"/>
        <w:rPr>
          <w:rFonts w:ascii="Garamond" w:hAnsi="Garamond" w:cstheme="minorHAnsi"/>
          <w:sz w:val="20"/>
          <w:szCs w:val="20"/>
        </w:rPr>
      </w:pP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</w:r>
      <w:r w:rsidRPr="00877877">
        <w:rPr>
          <w:rFonts w:ascii="Garamond" w:hAnsi="Garamond" w:cstheme="minorHAnsi"/>
          <w:sz w:val="20"/>
          <w:szCs w:val="20"/>
        </w:rPr>
        <w:tab/>
        <w:t>…………………….</w:t>
      </w:r>
    </w:p>
    <w:p w14:paraId="41EA42EE" w14:textId="77777777" w:rsidR="00F85A26" w:rsidRPr="00877877" w:rsidRDefault="00F85A26" w:rsidP="00F85A26">
      <w:pPr>
        <w:widowControl w:val="0"/>
        <w:tabs>
          <w:tab w:val="left" w:pos="6521"/>
          <w:tab w:val="left" w:pos="8789"/>
        </w:tabs>
        <w:ind w:right="566"/>
        <w:rPr>
          <w:rFonts w:ascii="Garamond" w:hAnsi="Garamond" w:cstheme="minorHAnsi"/>
          <w:sz w:val="20"/>
          <w:szCs w:val="20"/>
        </w:rPr>
      </w:pPr>
      <w:r w:rsidRPr="00877877">
        <w:rPr>
          <w:rFonts w:ascii="Garamond" w:hAnsi="Garamond" w:cstheme="minorHAnsi"/>
          <w:sz w:val="20"/>
          <w:szCs w:val="20"/>
        </w:rPr>
        <w:tab/>
        <w:t xml:space="preserve">       (Podpis)</w:t>
      </w:r>
    </w:p>
    <w:p w14:paraId="5316790E" w14:textId="77777777" w:rsidR="00F85A26" w:rsidRPr="00877877" w:rsidRDefault="00F85A26" w:rsidP="00F85A26">
      <w:pPr>
        <w:widowControl w:val="0"/>
        <w:tabs>
          <w:tab w:val="left" w:pos="6521"/>
          <w:tab w:val="left" w:pos="8789"/>
        </w:tabs>
        <w:ind w:right="566"/>
        <w:rPr>
          <w:rFonts w:ascii="Garamond" w:hAnsi="Garamond" w:cstheme="minorHAnsi"/>
          <w:sz w:val="20"/>
          <w:szCs w:val="20"/>
        </w:rPr>
      </w:pPr>
    </w:p>
    <w:p w14:paraId="202F01B4" w14:textId="77777777" w:rsidR="00F85A26" w:rsidRPr="00877877" w:rsidRDefault="00F85A26" w:rsidP="00F85A26">
      <w:pPr>
        <w:widowControl w:val="0"/>
        <w:tabs>
          <w:tab w:val="left" w:pos="6521"/>
          <w:tab w:val="left" w:pos="8789"/>
        </w:tabs>
        <w:ind w:right="566"/>
        <w:rPr>
          <w:rFonts w:ascii="Garamond" w:hAnsi="Garamond" w:cstheme="minorHAnsi"/>
          <w:b/>
          <w:noProof/>
          <w:sz w:val="20"/>
          <w:szCs w:val="20"/>
          <w:u w:val="single"/>
        </w:rPr>
      </w:pPr>
      <w:r w:rsidRPr="00877877">
        <w:rPr>
          <w:rFonts w:ascii="Garamond" w:hAnsi="Garamond" w:cstheme="minorHAnsi"/>
          <w:sz w:val="20"/>
          <w:szCs w:val="20"/>
        </w:rPr>
        <w:t>*zaznaczyć właściwe</w:t>
      </w:r>
    </w:p>
    <w:p w14:paraId="46611448" w14:textId="77777777" w:rsidR="00F85A26" w:rsidRPr="00877877" w:rsidRDefault="00F85A26" w:rsidP="00F85A26">
      <w:pPr>
        <w:rPr>
          <w:rFonts w:ascii="Garamond" w:hAnsi="Garamond" w:cstheme="minorHAnsi"/>
          <w:sz w:val="20"/>
          <w:szCs w:val="20"/>
        </w:rPr>
      </w:pPr>
    </w:p>
    <w:p w14:paraId="2DEAF746" w14:textId="77777777" w:rsidR="0087462D" w:rsidRPr="00877877" w:rsidRDefault="0087462D" w:rsidP="00DA4541">
      <w:pPr>
        <w:rPr>
          <w:rFonts w:ascii="Garamond" w:hAnsi="Garamond" w:cstheme="minorHAnsi"/>
          <w:sz w:val="20"/>
          <w:szCs w:val="20"/>
        </w:rPr>
      </w:pPr>
    </w:p>
    <w:sectPr w:rsidR="0087462D" w:rsidRPr="00877877" w:rsidSect="00F85A26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734C" w14:textId="77777777" w:rsidR="00624A72" w:rsidRDefault="00624A72" w:rsidP="00D645C7">
      <w:r>
        <w:separator/>
      </w:r>
    </w:p>
  </w:endnote>
  <w:endnote w:type="continuationSeparator" w:id="0">
    <w:p w14:paraId="77EFBB71" w14:textId="77777777" w:rsidR="00624A72" w:rsidRDefault="00624A72" w:rsidP="00D6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CA71F" w14:textId="7E166432" w:rsidR="00E178DF" w:rsidRDefault="00E178DF">
    <w:pPr>
      <w:pStyle w:val="Stopka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</w:p>
  <w:p w14:paraId="29065706" w14:textId="432B3B40" w:rsidR="00D645C7" w:rsidRPr="00035372" w:rsidRDefault="00E178DF">
    <w:pPr>
      <w:pStyle w:val="Stopka"/>
      <w:rPr>
        <w:sz w:val="20"/>
        <w:szCs w:val="20"/>
      </w:rPr>
    </w:pPr>
    <w:r>
      <w:rPr>
        <w:rFonts w:asciiTheme="majorHAnsi" w:eastAsiaTheme="majorEastAsia" w:hAnsiTheme="majorHAnsi" w:cstheme="majorBidi"/>
        <w:sz w:val="28"/>
        <w:szCs w:val="28"/>
      </w:rPr>
      <w:tab/>
    </w:r>
    <w:r>
      <w:rPr>
        <w:rFonts w:asciiTheme="majorHAnsi" w:eastAsiaTheme="majorEastAsia" w:hAnsiTheme="majorHAnsi" w:cstheme="majorBidi"/>
        <w:sz w:val="28"/>
        <w:szCs w:val="28"/>
      </w:rPr>
      <w:tab/>
    </w:r>
    <w:r w:rsidRPr="00035372">
      <w:rPr>
        <w:rFonts w:asciiTheme="majorHAnsi" w:eastAsiaTheme="majorEastAsia" w:hAnsiTheme="majorHAnsi" w:cstheme="majorBidi"/>
        <w:sz w:val="20"/>
        <w:szCs w:val="20"/>
      </w:rPr>
      <w:t xml:space="preserve">str. </w:t>
    </w:r>
    <w:r w:rsidRPr="0003537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035372">
      <w:rPr>
        <w:sz w:val="20"/>
        <w:szCs w:val="20"/>
      </w:rPr>
      <w:instrText>PAGE    \* MERGEFORMAT</w:instrText>
    </w:r>
    <w:r w:rsidRPr="0003537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035372">
      <w:rPr>
        <w:rFonts w:asciiTheme="majorHAnsi" w:eastAsiaTheme="majorEastAsia" w:hAnsiTheme="majorHAnsi" w:cstheme="majorBidi"/>
        <w:sz w:val="20"/>
        <w:szCs w:val="20"/>
      </w:rPr>
      <w:t>1</w:t>
    </w:r>
    <w:r w:rsidRPr="0003537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73455B77" w14:textId="7752996E" w:rsidR="00D645C7" w:rsidRDefault="00D645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04FBF" w14:textId="77777777" w:rsidR="00624A72" w:rsidRDefault="00624A72" w:rsidP="00D645C7">
      <w:r>
        <w:separator/>
      </w:r>
    </w:p>
  </w:footnote>
  <w:footnote w:type="continuationSeparator" w:id="0">
    <w:p w14:paraId="40560DCD" w14:textId="77777777" w:rsidR="00624A72" w:rsidRDefault="00624A72" w:rsidP="00D6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0DA2" w14:textId="2AAC001E" w:rsidR="00D645C7" w:rsidRDefault="00D645C7">
    <w:pPr>
      <w:pStyle w:val="Nagwek"/>
    </w:pPr>
  </w:p>
  <w:p w14:paraId="33B7D08D" w14:textId="77777777" w:rsidR="00D645C7" w:rsidRDefault="00D645C7">
    <w:pPr>
      <w:pStyle w:val="Nagwek"/>
    </w:pPr>
  </w:p>
  <w:p w14:paraId="2DC87CC0" w14:textId="77777777" w:rsidR="00D645C7" w:rsidRDefault="00D64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749"/>
    <w:multiLevelType w:val="hybridMultilevel"/>
    <w:tmpl w:val="4800B6A2"/>
    <w:lvl w:ilvl="0" w:tplc="A4FCC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A0876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01C4"/>
    <w:multiLevelType w:val="hybridMultilevel"/>
    <w:tmpl w:val="73309CE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1E8"/>
    <w:multiLevelType w:val="hybridMultilevel"/>
    <w:tmpl w:val="628C2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62555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A95001"/>
    <w:multiLevelType w:val="hybridMultilevel"/>
    <w:tmpl w:val="187ED7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4638F2"/>
    <w:multiLevelType w:val="multilevel"/>
    <w:tmpl w:val="C680A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390A78"/>
    <w:multiLevelType w:val="hybridMultilevel"/>
    <w:tmpl w:val="D25EEF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0B3599"/>
    <w:multiLevelType w:val="hybridMultilevel"/>
    <w:tmpl w:val="AD2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1CCC"/>
    <w:multiLevelType w:val="hybridMultilevel"/>
    <w:tmpl w:val="04269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8F010E"/>
    <w:multiLevelType w:val="hybridMultilevel"/>
    <w:tmpl w:val="48D8F3F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5273D"/>
    <w:multiLevelType w:val="hybridMultilevel"/>
    <w:tmpl w:val="E850D848"/>
    <w:lvl w:ilvl="0" w:tplc="64E4D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788"/>
    <w:multiLevelType w:val="hybridMultilevel"/>
    <w:tmpl w:val="EF1CBA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572D61"/>
    <w:multiLevelType w:val="multilevel"/>
    <w:tmpl w:val="3CA87F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1C2A27"/>
    <w:multiLevelType w:val="hybridMultilevel"/>
    <w:tmpl w:val="CB60A1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C39E4"/>
    <w:multiLevelType w:val="hybridMultilevel"/>
    <w:tmpl w:val="2040B2A2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F2272"/>
    <w:multiLevelType w:val="hybridMultilevel"/>
    <w:tmpl w:val="9CC0EC5C"/>
    <w:lvl w:ilvl="0" w:tplc="C8420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E53E2"/>
    <w:multiLevelType w:val="hybridMultilevel"/>
    <w:tmpl w:val="9FCA93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7F5AA7"/>
    <w:multiLevelType w:val="hybridMultilevel"/>
    <w:tmpl w:val="3D9C19C2"/>
    <w:lvl w:ilvl="0" w:tplc="D9FC46A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F8387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746D5"/>
    <w:multiLevelType w:val="multilevel"/>
    <w:tmpl w:val="745C5D9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206C11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04D9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2770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B538C"/>
    <w:multiLevelType w:val="hybridMultilevel"/>
    <w:tmpl w:val="B2C8183E"/>
    <w:lvl w:ilvl="0" w:tplc="D0B8BBC2">
      <w:start w:val="1"/>
      <w:numFmt w:val="lowerLetter"/>
      <w:lvlText w:val="%1."/>
      <w:lvlJc w:val="left"/>
      <w:pPr>
        <w:ind w:left="142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5764F"/>
    <w:multiLevelType w:val="hybridMultilevel"/>
    <w:tmpl w:val="FA60C0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932442"/>
    <w:multiLevelType w:val="hybridMultilevel"/>
    <w:tmpl w:val="6436E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5C2962"/>
    <w:multiLevelType w:val="hybridMultilevel"/>
    <w:tmpl w:val="0910E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65983"/>
    <w:multiLevelType w:val="hybridMultilevel"/>
    <w:tmpl w:val="7AB6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7966"/>
    <w:multiLevelType w:val="hybridMultilevel"/>
    <w:tmpl w:val="130299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44777E"/>
    <w:multiLevelType w:val="hybridMultilevel"/>
    <w:tmpl w:val="EFEEF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A070F"/>
    <w:multiLevelType w:val="hybridMultilevel"/>
    <w:tmpl w:val="DFC4E08A"/>
    <w:lvl w:ilvl="0" w:tplc="5A8E9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2D4179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A0E57"/>
    <w:multiLevelType w:val="hybridMultilevel"/>
    <w:tmpl w:val="CB5E6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E2C59"/>
    <w:multiLevelType w:val="hybridMultilevel"/>
    <w:tmpl w:val="FAB6D8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A8131C"/>
    <w:multiLevelType w:val="hybridMultilevel"/>
    <w:tmpl w:val="B202A9A0"/>
    <w:lvl w:ilvl="0" w:tplc="E1E00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00E9C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3D6FFE"/>
    <w:multiLevelType w:val="hybridMultilevel"/>
    <w:tmpl w:val="80DAD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9151F"/>
    <w:multiLevelType w:val="hybridMultilevel"/>
    <w:tmpl w:val="C6762460"/>
    <w:lvl w:ilvl="0" w:tplc="A3E4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DB4D69"/>
    <w:multiLevelType w:val="hybridMultilevel"/>
    <w:tmpl w:val="D8D646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964EBA"/>
    <w:multiLevelType w:val="hybridMultilevel"/>
    <w:tmpl w:val="D952BC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952B6A"/>
    <w:multiLevelType w:val="hybridMultilevel"/>
    <w:tmpl w:val="670E0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1"/>
  </w:num>
  <w:num w:numId="4">
    <w:abstractNumId w:val="15"/>
  </w:num>
  <w:num w:numId="5">
    <w:abstractNumId w:val="30"/>
  </w:num>
  <w:num w:numId="6">
    <w:abstractNumId w:val="3"/>
  </w:num>
  <w:num w:numId="7">
    <w:abstractNumId w:val="28"/>
  </w:num>
  <w:num w:numId="8">
    <w:abstractNumId w:val="34"/>
  </w:num>
  <w:num w:numId="9">
    <w:abstractNumId w:val="33"/>
  </w:num>
  <w:num w:numId="10">
    <w:abstractNumId w:val="14"/>
  </w:num>
  <w:num w:numId="11">
    <w:abstractNumId w:val="10"/>
  </w:num>
  <w:num w:numId="12">
    <w:abstractNumId w:val="40"/>
  </w:num>
  <w:num w:numId="13">
    <w:abstractNumId w:val="17"/>
  </w:num>
  <w:num w:numId="14">
    <w:abstractNumId w:val="29"/>
  </w:num>
  <w:num w:numId="15">
    <w:abstractNumId w:val="23"/>
  </w:num>
  <w:num w:numId="16">
    <w:abstractNumId w:val="5"/>
  </w:num>
  <w:num w:numId="17">
    <w:abstractNumId w:val="41"/>
  </w:num>
  <w:num w:numId="18">
    <w:abstractNumId w:val="19"/>
  </w:num>
  <w:num w:numId="19">
    <w:abstractNumId w:val="21"/>
  </w:num>
  <w:num w:numId="20">
    <w:abstractNumId w:val="1"/>
  </w:num>
  <w:num w:numId="21">
    <w:abstractNumId w:val="22"/>
  </w:num>
  <w:num w:numId="22">
    <w:abstractNumId w:val="9"/>
  </w:num>
  <w:num w:numId="23">
    <w:abstractNumId w:val="24"/>
  </w:num>
  <w:num w:numId="24">
    <w:abstractNumId w:val="26"/>
  </w:num>
  <w:num w:numId="25">
    <w:abstractNumId w:val="2"/>
  </w:num>
  <w:num w:numId="26">
    <w:abstractNumId w:val="6"/>
  </w:num>
  <w:num w:numId="27">
    <w:abstractNumId w:val="13"/>
  </w:num>
  <w:num w:numId="28">
    <w:abstractNumId w:val="20"/>
  </w:num>
  <w:num w:numId="29">
    <w:abstractNumId w:val="4"/>
  </w:num>
  <w:num w:numId="30">
    <w:abstractNumId w:val="27"/>
  </w:num>
  <w:num w:numId="31">
    <w:abstractNumId w:val="18"/>
  </w:num>
  <w:num w:numId="32">
    <w:abstractNumId w:val="37"/>
  </w:num>
  <w:num w:numId="33">
    <w:abstractNumId w:val="12"/>
  </w:num>
  <w:num w:numId="34">
    <w:abstractNumId w:val="39"/>
  </w:num>
  <w:num w:numId="35">
    <w:abstractNumId w:val="25"/>
  </w:num>
  <w:num w:numId="36">
    <w:abstractNumId w:val="36"/>
  </w:num>
  <w:num w:numId="37">
    <w:abstractNumId w:val="38"/>
  </w:num>
  <w:num w:numId="38">
    <w:abstractNumId w:val="7"/>
  </w:num>
  <w:num w:numId="39">
    <w:abstractNumId w:val="0"/>
  </w:num>
  <w:num w:numId="40">
    <w:abstractNumId w:val="32"/>
  </w:num>
  <w:num w:numId="41">
    <w:abstractNumId w:val="3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6A"/>
    <w:rsid w:val="000063F4"/>
    <w:rsid w:val="00023831"/>
    <w:rsid w:val="00035372"/>
    <w:rsid w:val="00040F31"/>
    <w:rsid w:val="00045DB2"/>
    <w:rsid w:val="00055EB0"/>
    <w:rsid w:val="0009242E"/>
    <w:rsid w:val="000B4D36"/>
    <w:rsid w:val="000B653B"/>
    <w:rsid w:val="000D2251"/>
    <w:rsid w:val="000D433D"/>
    <w:rsid w:val="000D51E9"/>
    <w:rsid w:val="000E41A2"/>
    <w:rsid w:val="000E6DB9"/>
    <w:rsid w:val="000F70E0"/>
    <w:rsid w:val="000F7674"/>
    <w:rsid w:val="0010654B"/>
    <w:rsid w:val="001433B9"/>
    <w:rsid w:val="00144BE8"/>
    <w:rsid w:val="00153F77"/>
    <w:rsid w:val="00174004"/>
    <w:rsid w:val="00175892"/>
    <w:rsid w:val="00182552"/>
    <w:rsid w:val="001958FF"/>
    <w:rsid w:val="001A5246"/>
    <w:rsid w:val="001F2E88"/>
    <w:rsid w:val="00225F5C"/>
    <w:rsid w:val="00231B6A"/>
    <w:rsid w:val="00240C5C"/>
    <w:rsid w:val="00254E2F"/>
    <w:rsid w:val="00260A00"/>
    <w:rsid w:val="00270D04"/>
    <w:rsid w:val="00282F6F"/>
    <w:rsid w:val="00292DE4"/>
    <w:rsid w:val="002954E4"/>
    <w:rsid w:val="00295680"/>
    <w:rsid w:val="002A1C01"/>
    <w:rsid w:val="002C107A"/>
    <w:rsid w:val="002E67F4"/>
    <w:rsid w:val="00333B0F"/>
    <w:rsid w:val="0034274B"/>
    <w:rsid w:val="003546BC"/>
    <w:rsid w:val="00356BFE"/>
    <w:rsid w:val="003C02B7"/>
    <w:rsid w:val="003C28D8"/>
    <w:rsid w:val="004110B3"/>
    <w:rsid w:val="004134DC"/>
    <w:rsid w:val="004174DF"/>
    <w:rsid w:val="0043371B"/>
    <w:rsid w:val="00440188"/>
    <w:rsid w:val="004415D8"/>
    <w:rsid w:val="00445905"/>
    <w:rsid w:val="00455D78"/>
    <w:rsid w:val="00473D51"/>
    <w:rsid w:val="00492214"/>
    <w:rsid w:val="00495740"/>
    <w:rsid w:val="00495CFE"/>
    <w:rsid w:val="004C151D"/>
    <w:rsid w:val="004C277C"/>
    <w:rsid w:val="004F30AE"/>
    <w:rsid w:val="004F5A8C"/>
    <w:rsid w:val="00515226"/>
    <w:rsid w:val="005155E6"/>
    <w:rsid w:val="00531661"/>
    <w:rsid w:val="00533FF5"/>
    <w:rsid w:val="005507ED"/>
    <w:rsid w:val="005558B2"/>
    <w:rsid w:val="00574318"/>
    <w:rsid w:val="0057798B"/>
    <w:rsid w:val="00595BA8"/>
    <w:rsid w:val="005A1C66"/>
    <w:rsid w:val="005B2E80"/>
    <w:rsid w:val="005B6208"/>
    <w:rsid w:val="005B6CA5"/>
    <w:rsid w:val="005D1D7F"/>
    <w:rsid w:val="005E7BCB"/>
    <w:rsid w:val="00614E5B"/>
    <w:rsid w:val="00624A72"/>
    <w:rsid w:val="006355FF"/>
    <w:rsid w:val="00635EAD"/>
    <w:rsid w:val="0064221E"/>
    <w:rsid w:val="00665514"/>
    <w:rsid w:val="00677EBF"/>
    <w:rsid w:val="00677F39"/>
    <w:rsid w:val="006A3092"/>
    <w:rsid w:val="006A54A1"/>
    <w:rsid w:val="006B4187"/>
    <w:rsid w:val="006B7AC6"/>
    <w:rsid w:val="006C73F9"/>
    <w:rsid w:val="006D3F06"/>
    <w:rsid w:val="006D4207"/>
    <w:rsid w:val="006F3098"/>
    <w:rsid w:val="00700DE6"/>
    <w:rsid w:val="00714550"/>
    <w:rsid w:val="00731216"/>
    <w:rsid w:val="00737614"/>
    <w:rsid w:val="00740B38"/>
    <w:rsid w:val="00741A1C"/>
    <w:rsid w:val="00746674"/>
    <w:rsid w:val="007724B5"/>
    <w:rsid w:val="00790AF1"/>
    <w:rsid w:val="00794612"/>
    <w:rsid w:val="007B6425"/>
    <w:rsid w:val="007C3FB8"/>
    <w:rsid w:val="007D0BAC"/>
    <w:rsid w:val="007D1B4F"/>
    <w:rsid w:val="007E6B54"/>
    <w:rsid w:val="007E7508"/>
    <w:rsid w:val="00803DA2"/>
    <w:rsid w:val="00804021"/>
    <w:rsid w:val="00815B5B"/>
    <w:rsid w:val="0087462D"/>
    <w:rsid w:val="00875EDC"/>
    <w:rsid w:val="00877877"/>
    <w:rsid w:val="008C2299"/>
    <w:rsid w:val="008F1660"/>
    <w:rsid w:val="008F46D6"/>
    <w:rsid w:val="00902163"/>
    <w:rsid w:val="00922728"/>
    <w:rsid w:val="0092397C"/>
    <w:rsid w:val="0093099C"/>
    <w:rsid w:val="00956137"/>
    <w:rsid w:val="00961741"/>
    <w:rsid w:val="00965475"/>
    <w:rsid w:val="00995D30"/>
    <w:rsid w:val="009A174A"/>
    <w:rsid w:val="009A4F36"/>
    <w:rsid w:val="009B7FD0"/>
    <w:rsid w:val="009C0C5D"/>
    <w:rsid w:val="009C4871"/>
    <w:rsid w:val="009D3AA4"/>
    <w:rsid w:val="00A33A1F"/>
    <w:rsid w:val="00A57A59"/>
    <w:rsid w:val="00A86619"/>
    <w:rsid w:val="00A943BF"/>
    <w:rsid w:val="00AB0370"/>
    <w:rsid w:val="00AB31DD"/>
    <w:rsid w:val="00AD053C"/>
    <w:rsid w:val="00AD4033"/>
    <w:rsid w:val="00AE0CE4"/>
    <w:rsid w:val="00B02FF8"/>
    <w:rsid w:val="00B0350F"/>
    <w:rsid w:val="00B045E2"/>
    <w:rsid w:val="00B128B5"/>
    <w:rsid w:val="00B53494"/>
    <w:rsid w:val="00B65A51"/>
    <w:rsid w:val="00B65EDC"/>
    <w:rsid w:val="00BC7B12"/>
    <w:rsid w:val="00BD723D"/>
    <w:rsid w:val="00BF557F"/>
    <w:rsid w:val="00C12135"/>
    <w:rsid w:val="00C14EE0"/>
    <w:rsid w:val="00C27F36"/>
    <w:rsid w:val="00C34476"/>
    <w:rsid w:val="00C40785"/>
    <w:rsid w:val="00C413DD"/>
    <w:rsid w:val="00C71003"/>
    <w:rsid w:val="00C770F7"/>
    <w:rsid w:val="00C91E93"/>
    <w:rsid w:val="00C959D2"/>
    <w:rsid w:val="00CB2D62"/>
    <w:rsid w:val="00CB56BB"/>
    <w:rsid w:val="00CD394F"/>
    <w:rsid w:val="00CE0DF5"/>
    <w:rsid w:val="00CF669B"/>
    <w:rsid w:val="00D3200B"/>
    <w:rsid w:val="00D446F1"/>
    <w:rsid w:val="00D645C7"/>
    <w:rsid w:val="00D7533A"/>
    <w:rsid w:val="00DA4541"/>
    <w:rsid w:val="00DA5E08"/>
    <w:rsid w:val="00DD2642"/>
    <w:rsid w:val="00DE35D3"/>
    <w:rsid w:val="00DE7F52"/>
    <w:rsid w:val="00DF2D14"/>
    <w:rsid w:val="00DF6E95"/>
    <w:rsid w:val="00E12DC1"/>
    <w:rsid w:val="00E175A5"/>
    <w:rsid w:val="00E178DF"/>
    <w:rsid w:val="00E238CF"/>
    <w:rsid w:val="00E36D88"/>
    <w:rsid w:val="00E43E4F"/>
    <w:rsid w:val="00E47E20"/>
    <w:rsid w:val="00E76940"/>
    <w:rsid w:val="00E801A5"/>
    <w:rsid w:val="00ED186A"/>
    <w:rsid w:val="00F0136C"/>
    <w:rsid w:val="00F0191E"/>
    <w:rsid w:val="00F257F2"/>
    <w:rsid w:val="00F57B30"/>
    <w:rsid w:val="00F641F8"/>
    <w:rsid w:val="00F85A26"/>
    <w:rsid w:val="00F91568"/>
    <w:rsid w:val="00FA457E"/>
    <w:rsid w:val="00FA7AB9"/>
    <w:rsid w:val="00FC0A72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F9D81"/>
  <w15:docId w15:val="{7BBEF173-5C30-45FE-8B8B-F54199B4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21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B6CA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5C7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D645C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D645C7"/>
  </w:style>
  <w:style w:type="paragraph" w:styleId="Tekstdymka">
    <w:name w:val="Balloon Text"/>
    <w:basedOn w:val="Normalny"/>
    <w:link w:val="TekstdymkaZnak"/>
    <w:uiPriority w:val="99"/>
    <w:semiHidden/>
    <w:unhideWhenUsed/>
    <w:rsid w:val="000E41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1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D4033"/>
    <w:pPr>
      <w:ind w:left="720"/>
      <w:contextualSpacing/>
    </w:pPr>
  </w:style>
  <w:style w:type="table" w:styleId="Tabela-Siatka">
    <w:name w:val="Table Grid"/>
    <w:basedOn w:val="Standardowy"/>
    <w:uiPriority w:val="39"/>
    <w:rsid w:val="00AD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0B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0B38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5B6CA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5B6CA5"/>
    <w:pPr>
      <w:spacing w:before="100" w:beforeAutospacing="1" w:after="100" w:afterAutospacing="1"/>
    </w:pPr>
  </w:style>
  <w:style w:type="table" w:customStyle="1" w:styleId="TableNormal">
    <w:name w:val="Table Normal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sid w:val="005B6CA5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kapitzlistZnak">
    <w:name w:val="Akapit z listą Znak"/>
    <w:link w:val="Akapitzlist"/>
    <w:qFormat/>
    <w:locked/>
    <w:rsid w:val="0064221E"/>
  </w:style>
  <w:style w:type="character" w:styleId="Odwoaniedokomentarza">
    <w:name w:val="annotation reference"/>
    <w:basedOn w:val="Domylnaczcionkaakapitu"/>
    <w:uiPriority w:val="99"/>
    <w:semiHidden/>
    <w:unhideWhenUsed/>
    <w:rsid w:val="006422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221E"/>
    <w:pPr>
      <w:suppressAutoHyphens/>
      <w:spacing w:after="200"/>
    </w:pPr>
    <w:rPr>
      <w:rFonts w:ascii="Calibri" w:eastAsia="SimSun" w:hAnsi="Calibri" w:cs="font283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221E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24B5"/>
    <w:pPr>
      <w:suppressAutoHyphens w:val="0"/>
      <w:spacing w:after="16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4B5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C12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C1213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7AC6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B7AC6"/>
    <w:rPr>
      <w:rFonts w:ascii="Arial" w:eastAsia="Times New Roman" w:hAnsi="Arial" w:cs="Times New Roman"/>
      <w:b/>
      <w:bCs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47D-312A-48B9-BECE-07B9F88A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ncelaria Zielak</cp:lastModifiedBy>
  <cp:revision>20</cp:revision>
  <cp:lastPrinted>2021-01-21T11:34:00Z</cp:lastPrinted>
  <dcterms:created xsi:type="dcterms:W3CDTF">2021-06-07T10:26:00Z</dcterms:created>
  <dcterms:modified xsi:type="dcterms:W3CDTF">2022-01-24T17:53:00Z</dcterms:modified>
</cp:coreProperties>
</file>